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79FCB649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21D0FD26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4A080AC5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4C71A03E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03503B69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0718D018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71F0FDB3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05A297D3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2EE26C7F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3C290E97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39A1A3DC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7BBB7F7F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0C08CD38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794DB0C7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3A1D5E19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58E5CDC6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34DED22C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073E87FA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325103C5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4BF9143E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066CCA2F" w14:textId="77777777" w:rsidTr="003035BD">
        <w:trPr>
          <w:trHeight w:val="2583"/>
        </w:trPr>
        <w:tc>
          <w:tcPr>
            <w:tcW w:w="1369" w:type="dxa"/>
          </w:tcPr>
          <w:p w14:paraId="0D399CA6" w14:textId="7C33E70C" w:rsidR="008570CF" w:rsidRDefault="008570CF" w:rsidP="008570CF">
            <w:pPr>
              <w:spacing w:line="360" w:lineRule="auto"/>
            </w:pPr>
            <w:r>
              <w:lastRenderedPageBreak/>
              <w:t xml:space="preserve">Slide </w:t>
            </w:r>
            <w:r>
              <w:t>21</w:t>
            </w:r>
          </w:p>
        </w:tc>
        <w:tc>
          <w:tcPr>
            <w:tcW w:w="4105" w:type="dxa"/>
          </w:tcPr>
          <w:p w14:paraId="763B355D" w14:textId="23B7410D" w:rsidR="008570CF" w:rsidRDefault="008570CF" w:rsidP="008570C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74D2A" wp14:editId="647298BB">
                  <wp:extent cx="2072040" cy="1554030"/>
                  <wp:effectExtent l="0" t="0" r="0" b="0"/>
                  <wp:docPr id="1588895117" name="Picture 158889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95117" name="Picture 158889511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1F06FA61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69C00E90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07FB946A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587B1F4E" w14:textId="597961C6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7C079314" w14:textId="77777777" w:rsidTr="003035BD">
        <w:trPr>
          <w:trHeight w:val="2583"/>
        </w:trPr>
        <w:tc>
          <w:tcPr>
            <w:tcW w:w="1369" w:type="dxa"/>
          </w:tcPr>
          <w:p w14:paraId="0E72A7D0" w14:textId="358DC58B" w:rsidR="008570CF" w:rsidRDefault="008570CF" w:rsidP="008570CF">
            <w:pPr>
              <w:spacing w:line="360" w:lineRule="auto"/>
            </w:pPr>
            <w:r>
              <w:t xml:space="preserve">Slide </w:t>
            </w:r>
            <w:r>
              <w:t>22</w:t>
            </w:r>
          </w:p>
        </w:tc>
        <w:tc>
          <w:tcPr>
            <w:tcW w:w="4105" w:type="dxa"/>
          </w:tcPr>
          <w:p w14:paraId="5F9C8192" w14:textId="73EBF63D" w:rsidR="008570CF" w:rsidRDefault="008570CF" w:rsidP="008570C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26FB5" wp14:editId="16230D80">
                  <wp:extent cx="2072040" cy="1554030"/>
                  <wp:effectExtent l="0" t="0" r="0" b="0"/>
                  <wp:docPr id="2056682567" name="Picture 205668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82567" name="Picture 205668256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00C1921F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1D0F6CEE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73D2ACBE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1223A1EC" w14:textId="7439E8E6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424B2D62" w14:textId="77777777" w:rsidTr="003035BD">
        <w:trPr>
          <w:trHeight w:val="2583"/>
        </w:trPr>
        <w:tc>
          <w:tcPr>
            <w:tcW w:w="1369" w:type="dxa"/>
          </w:tcPr>
          <w:p w14:paraId="73D89682" w14:textId="22831E83" w:rsidR="008570CF" w:rsidRDefault="008570CF" w:rsidP="008570CF">
            <w:pPr>
              <w:spacing w:line="360" w:lineRule="auto"/>
            </w:pPr>
            <w:r>
              <w:t xml:space="preserve">Slide </w:t>
            </w:r>
            <w:r>
              <w:t>23</w:t>
            </w:r>
          </w:p>
        </w:tc>
        <w:tc>
          <w:tcPr>
            <w:tcW w:w="4105" w:type="dxa"/>
          </w:tcPr>
          <w:p w14:paraId="5712E400" w14:textId="2988E82D" w:rsidR="008570CF" w:rsidRDefault="008570CF" w:rsidP="008570C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FBFF9" wp14:editId="291CBA08">
                  <wp:extent cx="2072040" cy="1554030"/>
                  <wp:effectExtent l="0" t="0" r="0" b="0"/>
                  <wp:docPr id="1276783829" name="Picture 127678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83829" name="Picture 127678382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E092593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4FF36559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4783E538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0AC1A7B3" w14:textId="29FD5FAD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6DDCFA2D" w14:textId="77777777" w:rsidTr="003035BD">
        <w:trPr>
          <w:trHeight w:val="2583"/>
        </w:trPr>
        <w:tc>
          <w:tcPr>
            <w:tcW w:w="1369" w:type="dxa"/>
          </w:tcPr>
          <w:p w14:paraId="6949D7AF" w14:textId="0DA3E8E6" w:rsidR="008570CF" w:rsidRDefault="008570CF" w:rsidP="008570CF">
            <w:pPr>
              <w:spacing w:line="360" w:lineRule="auto"/>
            </w:pPr>
            <w:r>
              <w:t>Slide 2</w:t>
            </w:r>
            <w:r>
              <w:t>4</w:t>
            </w:r>
          </w:p>
        </w:tc>
        <w:tc>
          <w:tcPr>
            <w:tcW w:w="4105" w:type="dxa"/>
          </w:tcPr>
          <w:p w14:paraId="50E44DE2" w14:textId="4B6C3037" w:rsidR="008570CF" w:rsidRDefault="008570CF" w:rsidP="008570C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289D9" wp14:editId="48113561">
                  <wp:extent cx="2072040" cy="1554030"/>
                  <wp:effectExtent l="0" t="0" r="0" b="0"/>
                  <wp:docPr id="1540758747" name="Picture 154075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58747" name="Picture 154075874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3BB265CE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45F8682D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65C1661B" w14:textId="77777777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  <w:p w14:paraId="618CB3DC" w14:textId="4776F8E4" w:rsidR="008570CF" w:rsidRDefault="008570CF" w:rsidP="008570CF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76C415B9" w14:textId="77777777" w:rsidTr="008570CF">
        <w:trPr>
          <w:trHeight w:val="2583"/>
        </w:trPr>
        <w:tc>
          <w:tcPr>
            <w:tcW w:w="1369" w:type="dxa"/>
          </w:tcPr>
          <w:p w14:paraId="02875E1F" w14:textId="37E22209" w:rsidR="008570CF" w:rsidRDefault="008570CF" w:rsidP="00094D2E">
            <w:pPr>
              <w:spacing w:line="360" w:lineRule="auto"/>
            </w:pPr>
            <w:r>
              <w:lastRenderedPageBreak/>
              <w:t>Slide 2</w:t>
            </w:r>
            <w:r>
              <w:t>5</w:t>
            </w:r>
          </w:p>
        </w:tc>
        <w:tc>
          <w:tcPr>
            <w:tcW w:w="4105" w:type="dxa"/>
          </w:tcPr>
          <w:p w14:paraId="1E327D8A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364C4" wp14:editId="46F470EB">
                  <wp:extent cx="2072040" cy="1554030"/>
                  <wp:effectExtent l="0" t="0" r="0" b="0"/>
                  <wp:docPr id="1544270502" name="Picture 154427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0502" name="Picture 154427050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1206EC68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2EA8110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0A1D259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5B0F588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1A4C334E" w14:textId="77777777" w:rsidTr="008570CF">
        <w:trPr>
          <w:trHeight w:val="2583"/>
        </w:trPr>
        <w:tc>
          <w:tcPr>
            <w:tcW w:w="1369" w:type="dxa"/>
          </w:tcPr>
          <w:p w14:paraId="5B8247FA" w14:textId="3DDF4C6B" w:rsidR="008570CF" w:rsidRDefault="008570CF" w:rsidP="00094D2E">
            <w:pPr>
              <w:spacing w:line="360" w:lineRule="auto"/>
            </w:pPr>
            <w:r>
              <w:t>Slide 2</w:t>
            </w:r>
            <w:r>
              <w:t>6</w:t>
            </w:r>
          </w:p>
        </w:tc>
        <w:tc>
          <w:tcPr>
            <w:tcW w:w="4105" w:type="dxa"/>
          </w:tcPr>
          <w:p w14:paraId="30101FB5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9A346" wp14:editId="5B00628A">
                  <wp:extent cx="2072040" cy="1554030"/>
                  <wp:effectExtent l="0" t="0" r="0" b="0"/>
                  <wp:docPr id="375580494" name="Picture 37558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80494" name="Picture 37558049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759D2D14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29D75FAA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467DB8ED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602C307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1BEE807E" w14:textId="77777777" w:rsidTr="008570CF">
        <w:trPr>
          <w:trHeight w:val="2583"/>
        </w:trPr>
        <w:tc>
          <w:tcPr>
            <w:tcW w:w="1369" w:type="dxa"/>
          </w:tcPr>
          <w:p w14:paraId="7858E44A" w14:textId="63A086C4" w:rsidR="008570CF" w:rsidRDefault="008570CF" w:rsidP="00094D2E">
            <w:pPr>
              <w:spacing w:line="360" w:lineRule="auto"/>
            </w:pPr>
            <w:r>
              <w:t>Slide 2</w:t>
            </w:r>
            <w:r>
              <w:t>7</w:t>
            </w:r>
          </w:p>
        </w:tc>
        <w:tc>
          <w:tcPr>
            <w:tcW w:w="4105" w:type="dxa"/>
          </w:tcPr>
          <w:p w14:paraId="053AEA7D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48BFC" wp14:editId="49564789">
                  <wp:extent cx="2072040" cy="1554030"/>
                  <wp:effectExtent l="0" t="0" r="0" b="0"/>
                  <wp:docPr id="1848712968" name="Picture 184871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12968" name="Picture 184871296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40427DC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51DFEFE4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1702EB4D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6609AAE8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651B7B3B" w14:textId="77777777" w:rsidTr="008570CF">
        <w:trPr>
          <w:trHeight w:val="2583"/>
        </w:trPr>
        <w:tc>
          <w:tcPr>
            <w:tcW w:w="1369" w:type="dxa"/>
          </w:tcPr>
          <w:p w14:paraId="27C41F11" w14:textId="78CEA93E" w:rsidR="008570CF" w:rsidRDefault="008570CF" w:rsidP="00094D2E">
            <w:pPr>
              <w:spacing w:line="360" w:lineRule="auto"/>
            </w:pPr>
            <w:r>
              <w:t>Slide 2</w:t>
            </w:r>
            <w:r>
              <w:t>8</w:t>
            </w:r>
          </w:p>
        </w:tc>
        <w:tc>
          <w:tcPr>
            <w:tcW w:w="4105" w:type="dxa"/>
          </w:tcPr>
          <w:p w14:paraId="29E898FB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E3838" wp14:editId="6E230C80">
                  <wp:extent cx="2072040" cy="1554030"/>
                  <wp:effectExtent l="0" t="0" r="0" b="0"/>
                  <wp:docPr id="174201784" name="Picture 17420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01784" name="Picture 17420178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5B41ABCD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168B06B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28449D4A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7AD0871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6B52DDFF" w14:textId="77777777" w:rsidR="008570CF" w:rsidRDefault="008570CF" w:rsidP="00094D2E">
            <w:pPr>
              <w:spacing w:line="360" w:lineRule="auto"/>
            </w:pPr>
          </w:p>
        </w:tc>
      </w:tr>
      <w:tr w:rsidR="008570CF" w14:paraId="2BE00A18" w14:textId="77777777" w:rsidTr="008570CF">
        <w:trPr>
          <w:trHeight w:val="2583"/>
        </w:trPr>
        <w:tc>
          <w:tcPr>
            <w:tcW w:w="1369" w:type="dxa"/>
          </w:tcPr>
          <w:p w14:paraId="5B985C06" w14:textId="60EDA48A" w:rsidR="008570CF" w:rsidRDefault="008570CF" w:rsidP="00094D2E">
            <w:pPr>
              <w:spacing w:line="360" w:lineRule="auto"/>
            </w:pPr>
            <w:r>
              <w:lastRenderedPageBreak/>
              <w:t xml:space="preserve">Slide </w:t>
            </w:r>
            <w:r>
              <w:t>29</w:t>
            </w:r>
          </w:p>
        </w:tc>
        <w:tc>
          <w:tcPr>
            <w:tcW w:w="4105" w:type="dxa"/>
          </w:tcPr>
          <w:p w14:paraId="7F0F33A8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3780E" wp14:editId="065B379D">
                  <wp:extent cx="2072040" cy="1554030"/>
                  <wp:effectExtent l="0" t="0" r="0" b="0"/>
                  <wp:docPr id="1888339144" name="Picture 188833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39144" name="Picture 188833914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053DC04D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2D06FEA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063F462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15A3116C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1E777673" w14:textId="77777777" w:rsidTr="008570CF">
        <w:trPr>
          <w:trHeight w:val="2583"/>
        </w:trPr>
        <w:tc>
          <w:tcPr>
            <w:tcW w:w="1369" w:type="dxa"/>
          </w:tcPr>
          <w:p w14:paraId="4CF002DB" w14:textId="31DA8847" w:rsidR="008570CF" w:rsidRDefault="008570CF" w:rsidP="00094D2E">
            <w:pPr>
              <w:spacing w:line="360" w:lineRule="auto"/>
            </w:pPr>
            <w:r>
              <w:t xml:space="preserve">Slide </w:t>
            </w:r>
            <w:r>
              <w:t>30</w:t>
            </w:r>
          </w:p>
        </w:tc>
        <w:tc>
          <w:tcPr>
            <w:tcW w:w="4105" w:type="dxa"/>
          </w:tcPr>
          <w:p w14:paraId="2EAA6A32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D24B9" wp14:editId="38047E68">
                  <wp:extent cx="2072040" cy="1554030"/>
                  <wp:effectExtent l="0" t="0" r="0" b="0"/>
                  <wp:docPr id="2085461231" name="Picture 208546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61231" name="Picture 208546123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5AB8C373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7D2EF0F5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CDEF393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6032F89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10EE7C00" w14:textId="77777777" w:rsidTr="008570CF">
        <w:trPr>
          <w:trHeight w:val="2583"/>
        </w:trPr>
        <w:tc>
          <w:tcPr>
            <w:tcW w:w="1369" w:type="dxa"/>
          </w:tcPr>
          <w:p w14:paraId="6807D917" w14:textId="32CC2C27" w:rsidR="008570CF" w:rsidRDefault="008570CF" w:rsidP="00094D2E">
            <w:pPr>
              <w:spacing w:line="360" w:lineRule="auto"/>
            </w:pPr>
            <w:r>
              <w:t xml:space="preserve">Slide </w:t>
            </w:r>
            <w:r>
              <w:t>31</w:t>
            </w:r>
          </w:p>
        </w:tc>
        <w:tc>
          <w:tcPr>
            <w:tcW w:w="4105" w:type="dxa"/>
          </w:tcPr>
          <w:p w14:paraId="102033DB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E98C1" wp14:editId="7A8E714B">
                  <wp:extent cx="2072040" cy="1554030"/>
                  <wp:effectExtent l="0" t="0" r="0" b="0"/>
                  <wp:docPr id="1057273812" name="Picture 105727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73812" name="Picture 105727381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3E720CA2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385B85E8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2A2CF411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199C016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25927FF4" w14:textId="77777777" w:rsidTr="008570CF">
        <w:trPr>
          <w:trHeight w:val="2583"/>
        </w:trPr>
        <w:tc>
          <w:tcPr>
            <w:tcW w:w="1369" w:type="dxa"/>
          </w:tcPr>
          <w:p w14:paraId="2817CC97" w14:textId="7FF1D101" w:rsidR="008570CF" w:rsidRDefault="008570CF" w:rsidP="00094D2E">
            <w:pPr>
              <w:spacing w:line="360" w:lineRule="auto"/>
            </w:pPr>
            <w:r>
              <w:t xml:space="preserve">Slide </w:t>
            </w:r>
            <w:r>
              <w:t>32</w:t>
            </w:r>
          </w:p>
        </w:tc>
        <w:tc>
          <w:tcPr>
            <w:tcW w:w="4105" w:type="dxa"/>
          </w:tcPr>
          <w:p w14:paraId="3410865C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44404" wp14:editId="3E4F2EC0">
                  <wp:extent cx="2072040" cy="1554030"/>
                  <wp:effectExtent l="0" t="0" r="0" b="0"/>
                  <wp:docPr id="1776547004" name="Picture 177654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47004" name="Picture 17765470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78FF588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76F41C7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DF4F0F4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8CC6D87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0FC71032" w14:textId="77777777" w:rsidTr="008570CF">
        <w:trPr>
          <w:trHeight w:val="2583"/>
        </w:trPr>
        <w:tc>
          <w:tcPr>
            <w:tcW w:w="1369" w:type="dxa"/>
          </w:tcPr>
          <w:p w14:paraId="79DDFD9D" w14:textId="0EE077B4" w:rsidR="008570CF" w:rsidRDefault="008570CF" w:rsidP="00094D2E">
            <w:pPr>
              <w:spacing w:line="360" w:lineRule="auto"/>
            </w:pPr>
            <w:r>
              <w:lastRenderedPageBreak/>
              <w:t xml:space="preserve">Slide </w:t>
            </w:r>
            <w:r>
              <w:t>33</w:t>
            </w:r>
          </w:p>
        </w:tc>
        <w:tc>
          <w:tcPr>
            <w:tcW w:w="4105" w:type="dxa"/>
          </w:tcPr>
          <w:p w14:paraId="545756D6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2347F" wp14:editId="5742D2F4">
                  <wp:extent cx="2072040" cy="1554030"/>
                  <wp:effectExtent l="0" t="0" r="0" b="0"/>
                  <wp:docPr id="1846942968" name="Picture 1846942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942968" name="Picture 184694296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35AB31AD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39D7CD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4BCAE00E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41024969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37C7E327" w14:textId="77777777" w:rsidTr="008570CF">
        <w:trPr>
          <w:trHeight w:val="2583"/>
        </w:trPr>
        <w:tc>
          <w:tcPr>
            <w:tcW w:w="1369" w:type="dxa"/>
          </w:tcPr>
          <w:p w14:paraId="62C519D7" w14:textId="26663486" w:rsidR="008570CF" w:rsidRDefault="008570CF" w:rsidP="00094D2E">
            <w:pPr>
              <w:spacing w:line="360" w:lineRule="auto"/>
            </w:pPr>
            <w:r>
              <w:t xml:space="preserve">Slide </w:t>
            </w:r>
            <w:r>
              <w:t>34</w:t>
            </w:r>
          </w:p>
        </w:tc>
        <w:tc>
          <w:tcPr>
            <w:tcW w:w="4105" w:type="dxa"/>
          </w:tcPr>
          <w:p w14:paraId="3E7D387A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ECE2B" wp14:editId="58D99E26">
                  <wp:extent cx="2072040" cy="1554030"/>
                  <wp:effectExtent l="0" t="0" r="0" b="0"/>
                  <wp:docPr id="1989839178" name="Picture 1989839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839178" name="Picture 198983917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64EC8552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60C3954C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4A435DC6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1571549E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  <w:tr w:rsidR="008570CF" w14:paraId="202144A5" w14:textId="77777777" w:rsidTr="008570CF">
        <w:trPr>
          <w:trHeight w:val="2583"/>
        </w:trPr>
        <w:tc>
          <w:tcPr>
            <w:tcW w:w="1369" w:type="dxa"/>
          </w:tcPr>
          <w:p w14:paraId="0A621A06" w14:textId="72ED6226" w:rsidR="008570CF" w:rsidRDefault="008570CF" w:rsidP="00094D2E">
            <w:pPr>
              <w:spacing w:line="360" w:lineRule="auto"/>
            </w:pPr>
            <w:r>
              <w:t xml:space="preserve">Slide </w:t>
            </w:r>
            <w:r>
              <w:t>35</w:t>
            </w:r>
          </w:p>
        </w:tc>
        <w:tc>
          <w:tcPr>
            <w:tcW w:w="4105" w:type="dxa"/>
          </w:tcPr>
          <w:p w14:paraId="708D1D43" w14:textId="77777777" w:rsidR="008570CF" w:rsidRDefault="008570CF" w:rsidP="00094D2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B5D69" wp14:editId="6C3AEA75">
                  <wp:extent cx="2072040" cy="1554030"/>
                  <wp:effectExtent l="0" t="0" r="0" b="0"/>
                  <wp:docPr id="1200223470" name="Picture 12002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223470" name="Picture 120022347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70A87F4F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0B28F02A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3C92357A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  <w:p w14:paraId="501A6854" w14:textId="77777777" w:rsidR="008570CF" w:rsidRDefault="008570CF" w:rsidP="00094D2E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7BBB" w14:textId="77777777" w:rsidR="00E1477E" w:rsidRDefault="00E1477E" w:rsidP="008374AB">
      <w:pPr>
        <w:spacing w:after="0" w:line="240" w:lineRule="auto"/>
      </w:pPr>
      <w:r>
        <w:separator/>
      </w:r>
    </w:p>
  </w:endnote>
  <w:endnote w:type="continuationSeparator" w:id="0">
    <w:p w14:paraId="611B791B" w14:textId="77777777" w:rsidR="00E1477E" w:rsidRDefault="00E1477E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F861" w14:textId="77777777" w:rsidR="00E1477E" w:rsidRDefault="00E1477E" w:rsidP="008374AB">
      <w:pPr>
        <w:spacing w:after="0" w:line="240" w:lineRule="auto"/>
      </w:pPr>
      <w:r>
        <w:separator/>
      </w:r>
    </w:p>
  </w:footnote>
  <w:footnote w:type="continuationSeparator" w:id="0">
    <w:p w14:paraId="3EC43029" w14:textId="77777777" w:rsidR="00E1477E" w:rsidRDefault="00E1477E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0A5EEFAC" w:rsidR="00FA2B09" w:rsidRPr="00F22126" w:rsidRDefault="00B9511E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Georgia</w:t>
    </w:r>
    <w:r w:rsidR="00E22B50">
      <w:rPr>
        <w:rFonts w:ascii="Georgia" w:hAnsi="Georgia"/>
        <w:b/>
        <w:noProof/>
      </w:rPr>
      <w:t xml:space="preserve"> Studies: </w:t>
    </w:r>
    <w:r>
      <w:rPr>
        <w:rFonts w:ascii="Georgia" w:hAnsi="Georgia"/>
        <w:b/>
        <w:noProof/>
      </w:rPr>
      <w:t>Exploring and Connecting</w:t>
    </w:r>
    <w:r w:rsidR="00E22B50">
      <w:rPr>
        <w:rFonts w:ascii="Georgia" w:hAnsi="Georgia"/>
        <w:b/>
        <w:noProof/>
      </w:rPr>
      <w:t xml:space="preserve"> - </w:t>
    </w:r>
    <w:r>
      <w:rPr>
        <w:rFonts w:ascii="Georgia" w:hAnsi="Georgia"/>
        <w:b/>
        <w:noProof/>
      </w:rPr>
      <w:t>8</w:t>
    </w:r>
  </w:p>
  <w:p w14:paraId="1883B2D4" w14:textId="714E5DA7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182628">
      <w:rPr>
        <w:rFonts w:ascii="Georgia" w:hAnsi="Georgia" w:cs="Calibri"/>
        <w:i/>
        <w:iCs/>
        <w:szCs w:val="32"/>
      </w:rPr>
      <w:t>1</w:t>
    </w:r>
    <w:r w:rsidR="008570CF">
      <w:rPr>
        <w:rFonts w:ascii="Georgia" w:hAnsi="Georgia" w:cs="Calibri"/>
        <w:i/>
        <w:iCs/>
        <w:szCs w:val="32"/>
      </w:rPr>
      <w:t>8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8570CF">
      <w:rPr>
        <w:rFonts w:ascii="Georgia" w:hAnsi="Georgia" w:cs="Calibri"/>
        <w:i/>
        <w:iCs/>
        <w:szCs w:val="32"/>
      </w:rPr>
      <w:t>The Civil Rights Movement in Modern Georgia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1015E"/>
    <w:rsid w:val="00046115"/>
    <w:rsid w:val="000A43A7"/>
    <w:rsid w:val="000E7308"/>
    <w:rsid w:val="000F0A9D"/>
    <w:rsid w:val="001250C4"/>
    <w:rsid w:val="00126646"/>
    <w:rsid w:val="00181390"/>
    <w:rsid w:val="00182628"/>
    <w:rsid w:val="00194CBB"/>
    <w:rsid w:val="001A488F"/>
    <w:rsid w:val="001C2F7B"/>
    <w:rsid w:val="00201548"/>
    <w:rsid w:val="002109B9"/>
    <w:rsid w:val="00212BE8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4D2691"/>
    <w:rsid w:val="0051228A"/>
    <w:rsid w:val="00517E38"/>
    <w:rsid w:val="005653A9"/>
    <w:rsid w:val="00572A27"/>
    <w:rsid w:val="00585788"/>
    <w:rsid w:val="005A382B"/>
    <w:rsid w:val="005B1E6C"/>
    <w:rsid w:val="005E174B"/>
    <w:rsid w:val="005F57CA"/>
    <w:rsid w:val="00635578"/>
    <w:rsid w:val="006A1187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570CF"/>
    <w:rsid w:val="00870675"/>
    <w:rsid w:val="008D5E3D"/>
    <w:rsid w:val="008F0641"/>
    <w:rsid w:val="00925045"/>
    <w:rsid w:val="0093013A"/>
    <w:rsid w:val="00941941"/>
    <w:rsid w:val="009666D0"/>
    <w:rsid w:val="009E427B"/>
    <w:rsid w:val="00A4717A"/>
    <w:rsid w:val="00A9639D"/>
    <w:rsid w:val="00B43994"/>
    <w:rsid w:val="00B43F06"/>
    <w:rsid w:val="00B55AB9"/>
    <w:rsid w:val="00B75347"/>
    <w:rsid w:val="00B9511E"/>
    <w:rsid w:val="00BC3D98"/>
    <w:rsid w:val="00BE2813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A78CD"/>
    <w:rsid w:val="00DB0004"/>
    <w:rsid w:val="00E1477E"/>
    <w:rsid w:val="00E22B50"/>
    <w:rsid w:val="00E53567"/>
    <w:rsid w:val="00E6071B"/>
    <w:rsid w:val="00E71728"/>
    <w:rsid w:val="00E90605"/>
    <w:rsid w:val="00ED65FD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14</Words>
  <Characters>5240</Characters>
  <Application>Microsoft Office Word</Application>
  <DocSecurity>0</DocSecurity>
  <Lines>21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8 Quicknotes</vt:lpstr>
    </vt:vector>
  </TitlesOfParts>
  <Manager/>
  <Company/>
  <LinksUpToDate>false</LinksUpToDate>
  <CharactersWithSpaces>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8 Quicknotes</dc:title>
  <dc:subject>Clairmont Press 2025</dc:subject>
  <dc:creator>Michael Mullins</dc:creator>
  <cp:keywords>Quick Notes</cp:keywords>
  <dc:description/>
  <cp:lastModifiedBy>Emmett Mullins</cp:lastModifiedBy>
  <cp:revision>7</cp:revision>
  <cp:lastPrinted>2012-05-17T21:56:00Z</cp:lastPrinted>
  <dcterms:created xsi:type="dcterms:W3CDTF">2025-09-20T21:53:00Z</dcterms:created>
  <dcterms:modified xsi:type="dcterms:W3CDTF">2025-10-10T04:44:00Z</dcterms:modified>
  <cp:category/>
</cp:coreProperties>
</file>